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65" w:rsidRPr="003E7465" w:rsidRDefault="003E7465" w:rsidP="003E746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Е БЮДЖЕТНОЕ ОБЩЕОБРАЗОВАТЕЛЬНОЕ УЧРЕЖДЕН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 </w:t>
      </w: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«РОДНИКОВСКАЯ ШКОЛА-ГИМНАЗИЯ»</w:t>
      </w:r>
    </w:p>
    <w:p w:rsidR="003E7465" w:rsidRPr="003E7465" w:rsidRDefault="003E7465" w:rsidP="003E746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Симферопольского района Республики Крым</w:t>
      </w:r>
    </w:p>
    <w:p w:rsidR="003E7465" w:rsidRPr="003E7465" w:rsidRDefault="003E7465" w:rsidP="003E746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ОКПО 00833941; ОГРН 1159102031703; ИНН/КПП 9109010469/910901001; ОКУД0301001</w:t>
      </w:r>
    </w:p>
    <w:p w:rsidR="003E7465" w:rsidRPr="003E7465" w:rsidRDefault="003E7465" w:rsidP="003E746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л.40 лет Победы,9, с. </w:t>
      </w:r>
      <w:proofErr w:type="spellStart"/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Родниково</w:t>
      </w:r>
      <w:proofErr w:type="spellEnd"/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, Симферопольский район, РК, 297540</w:t>
      </w:r>
    </w:p>
    <w:p w:rsidR="003E7465" w:rsidRPr="003E7465" w:rsidRDefault="003E7465" w:rsidP="003E74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л/факс 3(652)344-223, </w:t>
      </w:r>
      <w:r w:rsidRPr="003E7465">
        <w:rPr>
          <w:rFonts w:ascii="Times New Roman" w:eastAsia="SimSun" w:hAnsi="Times New Roman" w:cs="Times New Roman"/>
          <w:sz w:val="24"/>
          <w:szCs w:val="24"/>
          <w:u w:val="single"/>
          <w:lang w:val="en-US" w:eastAsia="zh-CN"/>
        </w:rPr>
        <w:t>e</w:t>
      </w:r>
      <w:r w:rsidRPr="003E7465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-</w:t>
      </w:r>
      <w:r w:rsidRPr="003E7465">
        <w:rPr>
          <w:rFonts w:ascii="Times New Roman" w:eastAsia="SimSun" w:hAnsi="Times New Roman" w:cs="Times New Roman"/>
          <w:sz w:val="24"/>
          <w:szCs w:val="24"/>
          <w:u w:val="single"/>
          <w:lang w:val="en-US" w:eastAsia="zh-CN"/>
        </w:rPr>
        <w:t>mail</w:t>
      </w:r>
      <w:r w:rsidRPr="003E7465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: </w:t>
      </w:r>
      <w:r w:rsidRPr="003E746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chool</w:t>
      </w: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proofErr w:type="spellStart"/>
      <w:r w:rsidRPr="003E746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mferopolsiy</w:t>
      </w:r>
      <w:proofErr w:type="spellEnd"/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3E746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ayon</w:t>
      </w: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28@</w:t>
      </w:r>
      <w:proofErr w:type="spellStart"/>
      <w:r w:rsidRPr="003E746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rimeaedu</w:t>
      </w:r>
      <w:proofErr w:type="spellEnd"/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spellStart"/>
      <w:r w:rsidRPr="003E746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u</w:t>
      </w:r>
      <w:proofErr w:type="spellEnd"/>
    </w:p>
    <w:p w:rsidR="003E7465" w:rsidRDefault="003E7465" w:rsidP="003E746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7465">
        <w:rPr>
          <w:rFonts w:ascii="Times New Roman" w:eastAsia="SimSun" w:hAnsi="Times New Roman" w:cs="Times New Roman"/>
          <w:sz w:val="24"/>
          <w:szCs w:val="24"/>
          <w:lang w:eastAsia="zh-CN"/>
        </w:rPr>
        <w:t>(МБОУ «Родниковская школа-гимназия»)</w:t>
      </w:r>
    </w:p>
    <w:p w:rsidR="004B5302" w:rsidRPr="003E7465" w:rsidRDefault="004B5302" w:rsidP="004B53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сх. </w:t>
      </w:r>
      <w:r w:rsidR="00422C9E">
        <w:rPr>
          <w:rFonts w:ascii="Times New Roman" w:eastAsia="SimSun" w:hAnsi="Times New Roman" w:cs="Times New Roman"/>
          <w:sz w:val="24"/>
          <w:szCs w:val="24"/>
          <w:lang w:eastAsia="zh-CN"/>
        </w:rPr>
        <w:t>от 28.12.2022 №01-23/304</w:t>
      </w:r>
      <w:bookmarkStart w:id="0" w:name="_GoBack"/>
      <w:bookmarkEnd w:id="0"/>
    </w:p>
    <w:p w:rsidR="004A489D" w:rsidRPr="006C788F" w:rsidRDefault="004A489D" w:rsidP="003E7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88F">
        <w:rPr>
          <w:rFonts w:ascii="Times New Roman" w:hAnsi="Times New Roman" w:cs="Times New Roman"/>
          <w:b/>
          <w:sz w:val="28"/>
          <w:szCs w:val="28"/>
        </w:rPr>
        <w:t xml:space="preserve">Информация об уровне </w:t>
      </w:r>
      <w:proofErr w:type="spellStart"/>
      <w:r w:rsidRPr="006C788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6C7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788F">
        <w:rPr>
          <w:rFonts w:ascii="Times New Roman" w:hAnsi="Times New Roman" w:cs="Times New Roman"/>
          <w:b/>
          <w:sz w:val="28"/>
          <w:szCs w:val="28"/>
        </w:rPr>
        <w:t>УУД  по</w:t>
      </w:r>
      <w:proofErr w:type="gramEnd"/>
      <w:r w:rsidRPr="006C788F">
        <w:rPr>
          <w:rFonts w:ascii="Times New Roman" w:hAnsi="Times New Roman" w:cs="Times New Roman"/>
          <w:b/>
          <w:sz w:val="28"/>
          <w:szCs w:val="28"/>
        </w:rPr>
        <w:t xml:space="preserve"> предметам</w:t>
      </w:r>
    </w:p>
    <w:p w:rsidR="003C6253" w:rsidRPr="006C788F" w:rsidRDefault="006C788F" w:rsidP="006A6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88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C788F">
        <w:rPr>
          <w:rFonts w:ascii="Times New Roman" w:hAnsi="Times New Roman" w:cs="Times New Roman"/>
          <w:b/>
          <w:sz w:val="28"/>
          <w:szCs w:val="28"/>
        </w:rPr>
        <w:t xml:space="preserve">тогам </w:t>
      </w:r>
      <w:r w:rsidR="00B74B65">
        <w:rPr>
          <w:rFonts w:ascii="Times New Roman" w:hAnsi="Times New Roman" w:cs="Times New Roman"/>
          <w:b/>
          <w:sz w:val="28"/>
          <w:szCs w:val="28"/>
        </w:rPr>
        <w:t xml:space="preserve">1 полугодия </w:t>
      </w:r>
      <w:r w:rsidR="004A489D" w:rsidRPr="006C788F">
        <w:rPr>
          <w:rFonts w:ascii="Times New Roman" w:hAnsi="Times New Roman" w:cs="Times New Roman"/>
          <w:b/>
          <w:sz w:val="28"/>
          <w:szCs w:val="28"/>
        </w:rPr>
        <w:t>20</w:t>
      </w:r>
      <w:r w:rsidR="003E7465">
        <w:rPr>
          <w:rFonts w:ascii="Times New Roman" w:hAnsi="Times New Roman" w:cs="Times New Roman"/>
          <w:b/>
          <w:sz w:val="28"/>
          <w:szCs w:val="28"/>
        </w:rPr>
        <w:t>22</w:t>
      </w:r>
      <w:r w:rsidR="00B07BF2" w:rsidRPr="006C788F">
        <w:rPr>
          <w:rFonts w:ascii="Times New Roman" w:hAnsi="Times New Roman" w:cs="Times New Roman"/>
          <w:b/>
          <w:sz w:val="28"/>
          <w:szCs w:val="28"/>
        </w:rPr>
        <w:t>/</w:t>
      </w:r>
      <w:r w:rsidR="004A489D" w:rsidRPr="006C788F">
        <w:rPr>
          <w:rFonts w:ascii="Times New Roman" w:hAnsi="Times New Roman" w:cs="Times New Roman"/>
          <w:b/>
          <w:sz w:val="28"/>
          <w:szCs w:val="28"/>
        </w:rPr>
        <w:t>20</w:t>
      </w:r>
      <w:r w:rsidR="002836D3">
        <w:rPr>
          <w:rFonts w:ascii="Times New Roman" w:hAnsi="Times New Roman" w:cs="Times New Roman"/>
          <w:b/>
          <w:sz w:val="28"/>
          <w:szCs w:val="28"/>
        </w:rPr>
        <w:t>2</w:t>
      </w:r>
      <w:r w:rsidR="003E7465">
        <w:rPr>
          <w:rFonts w:ascii="Times New Roman" w:hAnsi="Times New Roman" w:cs="Times New Roman"/>
          <w:b/>
          <w:sz w:val="28"/>
          <w:szCs w:val="28"/>
        </w:rPr>
        <w:t>3</w:t>
      </w:r>
      <w:r w:rsidRPr="006C788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4B5302">
        <w:rPr>
          <w:rFonts w:ascii="Times New Roman" w:hAnsi="Times New Roman" w:cs="Times New Roman"/>
          <w:b/>
          <w:sz w:val="28"/>
          <w:szCs w:val="28"/>
        </w:rPr>
        <w:t xml:space="preserve"> (ООО, СОО)</w:t>
      </w:r>
    </w:p>
    <w:p w:rsidR="006C788F" w:rsidRPr="006A6876" w:rsidRDefault="006C788F" w:rsidP="006A6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00"/>
        <w:gridCol w:w="826"/>
        <w:gridCol w:w="826"/>
        <w:gridCol w:w="826"/>
        <w:gridCol w:w="1241"/>
        <w:gridCol w:w="1032"/>
        <w:gridCol w:w="1241"/>
        <w:gridCol w:w="826"/>
        <w:gridCol w:w="1034"/>
        <w:gridCol w:w="826"/>
        <w:gridCol w:w="1032"/>
        <w:gridCol w:w="828"/>
        <w:gridCol w:w="1034"/>
        <w:gridCol w:w="1035"/>
      </w:tblGrid>
      <w:tr w:rsidR="003C6253" w:rsidTr="000A7F23">
        <w:trPr>
          <w:cantSplit/>
          <w:trHeight w:val="816"/>
        </w:trPr>
        <w:tc>
          <w:tcPr>
            <w:tcW w:w="3100" w:type="dxa"/>
            <w:vMerge w:val="restart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826" w:type="dxa"/>
            <w:vMerge w:val="restart"/>
            <w:textDirection w:val="btLr"/>
          </w:tcPr>
          <w:p w:rsidR="003C6253" w:rsidRPr="004C3AFE" w:rsidRDefault="003C6253" w:rsidP="00AE660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6" w:type="dxa"/>
            <w:vMerge w:val="restart"/>
            <w:textDirection w:val="btLr"/>
          </w:tcPr>
          <w:p w:rsidR="003C6253" w:rsidRPr="004C3AFE" w:rsidRDefault="003C6253" w:rsidP="00AE660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AFE">
              <w:rPr>
                <w:rFonts w:ascii="Times New Roman" w:hAnsi="Times New Roman"/>
                <w:sz w:val="20"/>
                <w:szCs w:val="20"/>
              </w:rPr>
              <w:t>аттестовано</w:t>
            </w:r>
          </w:p>
        </w:tc>
        <w:tc>
          <w:tcPr>
            <w:tcW w:w="826" w:type="dxa"/>
            <w:vMerge w:val="restart"/>
            <w:textDirection w:val="btLr"/>
          </w:tcPr>
          <w:p w:rsidR="003C6253" w:rsidRPr="004C3AFE" w:rsidRDefault="006C788F" w:rsidP="00AE660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C6253" w:rsidRPr="004C3AFE">
              <w:rPr>
                <w:rFonts w:ascii="Times New Roman" w:hAnsi="Times New Roman"/>
                <w:sz w:val="20"/>
                <w:szCs w:val="20"/>
              </w:rPr>
              <w:t>е аттестовано</w:t>
            </w:r>
          </w:p>
        </w:tc>
        <w:tc>
          <w:tcPr>
            <w:tcW w:w="2273" w:type="dxa"/>
            <w:gridSpan w:val="2"/>
          </w:tcPr>
          <w:p w:rsidR="003C6253" w:rsidRPr="004C3AFE" w:rsidRDefault="00277B26" w:rsidP="00AE6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253" w:rsidRPr="004C3AFE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2067" w:type="dxa"/>
            <w:gridSpan w:val="2"/>
          </w:tcPr>
          <w:p w:rsidR="003C6253" w:rsidRPr="004C3AFE" w:rsidRDefault="00277B26" w:rsidP="00AE6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253" w:rsidRPr="004C3AFE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860" w:type="dxa"/>
            <w:gridSpan w:val="2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AFE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860" w:type="dxa"/>
            <w:gridSpan w:val="2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AFE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2069" w:type="dxa"/>
            <w:gridSpan w:val="2"/>
          </w:tcPr>
          <w:p w:rsidR="003C6253" w:rsidRDefault="003C6253" w:rsidP="00AE6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3C6253" w:rsidRPr="004C3AFE" w:rsidRDefault="003C6253" w:rsidP="00AE6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AFE">
              <w:rPr>
                <w:rFonts w:ascii="Times New Roman" w:hAnsi="Times New Roman"/>
                <w:sz w:val="20"/>
                <w:szCs w:val="20"/>
              </w:rPr>
              <w:t>«5+4»</w:t>
            </w:r>
          </w:p>
        </w:tc>
      </w:tr>
      <w:tr w:rsidR="003C6253" w:rsidTr="006C788F">
        <w:trPr>
          <w:trHeight w:val="804"/>
        </w:trPr>
        <w:tc>
          <w:tcPr>
            <w:tcW w:w="3100" w:type="dxa"/>
            <w:vMerge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Merge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Merge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Кол-во</w:t>
            </w:r>
          </w:p>
        </w:tc>
        <w:tc>
          <w:tcPr>
            <w:tcW w:w="1032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%</w:t>
            </w:r>
          </w:p>
        </w:tc>
        <w:tc>
          <w:tcPr>
            <w:tcW w:w="1241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Кол-во</w:t>
            </w:r>
          </w:p>
        </w:tc>
        <w:tc>
          <w:tcPr>
            <w:tcW w:w="826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%</w:t>
            </w:r>
          </w:p>
        </w:tc>
        <w:tc>
          <w:tcPr>
            <w:tcW w:w="1034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Кол-во</w:t>
            </w:r>
          </w:p>
        </w:tc>
        <w:tc>
          <w:tcPr>
            <w:tcW w:w="826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%</w:t>
            </w:r>
          </w:p>
        </w:tc>
        <w:tc>
          <w:tcPr>
            <w:tcW w:w="1032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Кол-во</w:t>
            </w:r>
          </w:p>
        </w:tc>
        <w:tc>
          <w:tcPr>
            <w:tcW w:w="828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%</w:t>
            </w:r>
          </w:p>
        </w:tc>
        <w:tc>
          <w:tcPr>
            <w:tcW w:w="1034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Кол-во</w:t>
            </w:r>
          </w:p>
        </w:tc>
        <w:tc>
          <w:tcPr>
            <w:tcW w:w="1035" w:type="dxa"/>
          </w:tcPr>
          <w:p w:rsidR="003C6253" w:rsidRPr="004C3AFE" w:rsidRDefault="003C6253" w:rsidP="00AE6606">
            <w:pPr>
              <w:jc w:val="center"/>
              <w:rPr>
                <w:rFonts w:ascii="Times New Roman" w:hAnsi="Times New Roman"/>
              </w:rPr>
            </w:pPr>
            <w:r w:rsidRPr="004C3AFE">
              <w:rPr>
                <w:rFonts w:ascii="Times New Roman" w:hAnsi="Times New Roman"/>
              </w:rPr>
              <w:t>%</w:t>
            </w:r>
          </w:p>
        </w:tc>
      </w:tr>
      <w:tr w:rsidR="000A7F23" w:rsidRPr="00BB1A41" w:rsidTr="006C788F">
        <w:trPr>
          <w:trHeight w:val="364"/>
        </w:trPr>
        <w:tc>
          <w:tcPr>
            <w:tcW w:w="3100" w:type="dxa"/>
          </w:tcPr>
          <w:p w:rsidR="000A7F23" w:rsidRPr="00BB1A41" w:rsidRDefault="000A7F23" w:rsidP="006A687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826" w:type="dxa"/>
          </w:tcPr>
          <w:p w:rsidR="000A7F2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9</w:t>
            </w:r>
          </w:p>
        </w:tc>
        <w:tc>
          <w:tcPr>
            <w:tcW w:w="826" w:type="dxa"/>
          </w:tcPr>
          <w:p w:rsidR="000A7F23" w:rsidRPr="00BB1A41" w:rsidRDefault="004B5302" w:rsidP="00AE66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5</w:t>
            </w:r>
          </w:p>
        </w:tc>
        <w:tc>
          <w:tcPr>
            <w:tcW w:w="826" w:type="dxa"/>
          </w:tcPr>
          <w:p w:rsidR="000A7F23" w:rsidRPr="00BB1A41" w:rsidRDefault="004B5302" w:rsidP="00AE6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,1)</w:t>
            </w:r>
          </w:p>
        </w:tc>
        <w:tc>
          <w:tcPr>
            <w:tcW w:w="1241" w:type="dxa"/>
          </w:tcPr>
          <w:p w:rsidR="000A7F23" w:rsidRPr="00BB1A41" w:rsidRDefault="004B5302" w:rsidP="000A7F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032" w:type="dxa"/>
          </w:tcPr>
          <w:p w:rsidR="000A7F2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3</w:t>
            </w:r>
          </w:p>
        </w:tc>
        <w:tc>
          <w:tcPr>
            <w:tcW w:w="1241" w:type="dxa"/>
          </w:tcPr>
          <w:p w:rsidR="000A7F2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</w:t>
            </w:r>
          </w:p>
        </w:tc>
        <w:tc>
          <w:tcPr>
            <w:tcW w:w="826" w:type="dxa"/>
          </w:tcPr>
          <w:p w:rsidR="000A7F23" w:rsidRPr="00BB1A41" w:rsidRDefault="004B5302" w:rsidP="00CA0E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3</w:t>
            </w:r>
          </w:p>
        </w:tc>
        <w:tc>
          <w:tcPr>
            <w:tcW w:w="1034" w:type="dxa"/>
          </w:tcPr>
          <w:p w:rsidR="000A7F2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826" w:type="dxa"/>
          </w:tcPr>
          <w:p w:rsidR="000A7F2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0</w:t>
            </w:r>
          </w:p>
        </w:tc>
        <w:tc>
          <w:tcPr>
            <w:tcW w:w="1032" w:type="dxa"/>
          </w:tcPr>
          <w:p w:rsidR="000A7F23" w:rsidRPr="00BB1A41" w:rsidRDefault="004B5302" w:rsidP="00B04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28" w:type="dxa"/>
          </w:tcPr>
          <w:p w:rsidR="000A7F23" w:rsidRPr="00BB1A41" w:rsidRDefault="004B5302" w:rsidP="00B04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034" w:type="dxa"/>
          </w:tcPr>
          <w:p w:rsidR="000A7F2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1035" w:type="dxa"/>
          </w:tcPr>
          <w:p w:rsidR="000A7F2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,6</w:t>
            </w:r>
          </w:p>
        </w:tc>
      </w:tr>
      <w:tr w:rsidR="00B04E33" w:rsidRPr="00BB1A41" w:rsidTr="006C788F">
        <w:trPr>
          <w:trHeight w:val="364"/>
        </w:trPr>
        <w:tc>
          <w:tcPr>
            <w:tcW w:w="3100" w:type="dxa"/>
          </w:tcPr>
          <w:p w:rsidR="00B04E33" w:rsidRPr="00BB1A41" w:rsidRDefault="00B04E33" w:rsidP="006A687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826" w:type="dxa"/>
          </w:tcPr>
          <w:p w:rsidR="00B04E3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9</w:t>
            </w:r>
          </w:p>
        </w:tc>
        <w:tc>
          <w:tcPr>
            <w:tcW w:w="826" w:type="dxa"/>
          </w:tcPr>
          <w:p w:rsidR="00B04E33" w:rsidRPr="00BB1A41" w:rsidRDefault="004B5302" w:rsidP="00AE66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5</w:t>
            </w:r>
          </w:p>
        </w:tc>
        <w:tc>
          <w:tcPr>
            <w:tcW w:w="826" w:type="dxa"/>
          </w:tcPr>
          <w:p w:rsidR="00B04E33" w:rsidRPr="00BB1A41" w:rsidRDefault="004B5302" w:rsidP="00AE6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,1)</w:t>
            </w:r>
          </w:p>
        </w:tc>
        <w:tc>
          <w:tcPr>
            <w:tcW w:w="1241" w:type="dxa"/>
          </w:tcPr>
          <w:p w:rsidR="00B04E33" w:rsidRPr="00BB1A41" w:rsidRDefault="004B5302" w:rsidP="000A7F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1032" w:type="dxa"/>
          </w:tcPr>
          <w:p w:rsidR="00B04E33" w:rsidRPr="00BB1A41" w:rsidRDefault="004B5302" w:rsidP="00C250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,5</w:t>
            </w:r>
          </w:p>
        </w:tc>
        <w:tc>
          <w:tcPr>
            <w:tcW w:w="1241" w:type="dxa"/>
          </w:tcPr>
          <w:p w:rsidR="00B04E33" w:rsidRPr="00BB1A41" w:rsidRDefault="004B5302" w:rsidP="00C250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6</w:t>
            </w:r>
          </w:p>
        </w:tc>
        <w:tc>
          <w:tcPr>
            <w:tcW w:w="826" w:type="dxa"/>
          </w:tcPr>
          <w:p w:rsidR="00B04E3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7</w:t>
            </w:r>
          </w:p>
        </w:tc>
        <w:tc>
          <w:tcPr>
            <w:tcW w:w="1034" w:type="dxa"/>
          </w:tcPr>
          <w:p w:rsidR="00B04E3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826" w:type="dxa"/>
          </w:tcPr>
          <w:p w:rsidR="00B04E3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,2</w:t>
            </w:r>
          </w:p>
        </w:tc>
        <w:tc>
          <w:tcPr>
            <w:tcW w:w="1032" w:type="dxa"/>
          </w:tcPr>
          <w:p w:rsidR="00B04E33" w:rsidRPr="00BB1A41" w:rsidRDefault="004B5302" w:rsidP="00B04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8" w:type="dxa"/>
          </w:tcPr>
          <w:p w:rsidR="00B04E33" w:rsidRPr="00BB1A41" w:rsidRDefault="004B5302" w:rsidP="00B04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034" w:type="dxa"/>
          </w:tcPr>
          <w:p w:rsidR="00B04E33" w:rsidRPr="00BB1A41" w:rsidRDefault="004B5302" w:rsidP="00C250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9</w:t>
            </w:r>
          </w:p>
        </w:tc>
        <w:tc>
          <w:tcPr>
            <w:tcW w:w="1035" w:type="dxa"/>
          </w:tcPr>
          <w:p w:rsidR="00B04E33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,2</w:t>
            </w:r>
          </w:p>
        </w:tc>
      </w:tr>
      <w:tr w:rsidR="00186CB6" w:rsidRPr="00BB1A41" w:rsidTr="006C788F">
        <w:trPr>
          <w:trHeight w:val="364"/>
        </w:trPr>
        <w:tc>
          <w:tcPr>
            <w:tcW w:w="3100" w:type="dxa"/>
          </w:tcPr>
          <w:p w:rsidR="00186CB6" w:rsidRPr="00BB1A41" w:rsidRDefault="00186CB6" w:rsidP="00C2507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Родной язык</w:t>
            </w:r>
            <w:r w:rsidR="00C25070" w:rsidRPr="00BB1A41">
              <w:rPr>
                <w:rFonts w:ascii="Times New Roman" w:eastAsia="Times New Roman" w:hAnsi="Times New Roman" w:cs="Times New Roman"/>
                <w:sz w:val="28"/>
              </w:rPr>
              <w:t xml:space="preserve"> (русский)</w:t>
            </w:r>
          </w:p>
        </w:tc>
        <w:tc>
          <w:tcPr>
            <w:tcW w:w="826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826" w:type="dxa"/>
          </w:tcPr>
          <w:p w:rsidR="00186CB6" w:rsidRPr="00BB1A41" w:rsidRDefault="004B5302" w:rsidP="00AE66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</w:t>
            </w:r>
          </w:p>
        </w:tc>
        <w:tc>
          <w:tcPr>
            <w:tcW w:w="826" w:type="dxa"/>
          </w:tcPr>
          <w:p w:rsidR="00186CB6" w:rsidRPr="00BB1A41" w:rsidRDefault="004B5302" w:rsidP="00B86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2,0)</w:t>
            </w:r>
          </w:p>
        </w:tc>
        <w:tc>
          <w:tcPr>
            <w:tcW w:w="1241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032" w:type="dxa"/>
          </w:tcPr>
          <w:p w:rsidR="00186CB6" w:rsidRPr="00BB1A41" w:rsidRDefault="004B5302" w:rsidP="00C250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5</w:t>
            </w:r>
          </w:p>
        </w:tc>
        <w:tc>
          <w:tcPr>
            <w:tcW w:w="1241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26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1034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826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,5</w:t>
            </w:r>
          </w:p>
        </w:tc>
        <w:tc>
          <w:tcPr>
            <w:tcW w:w="1032" w:type="dxa"/>
          </w:tcPr>
          <w:p w:rsidR="00186CB6" w:rsidRPr="00BB1A41" w:rsidRDefault="004B5302" w:rsidP="00B04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186CB6" w:rsidRPr="00BB1A41" w:rsidRDefault="004B5302" w:rsidP="00B04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7</w:t>
            </w:r>
          </w:p>
        </w:tc>
        <w:tc>
          <w:tcPr>
            <w:tcW w:w="1035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,5</w:t>
            </w:r>
          </w:p>
        </w:tc>
      </w:tr>
      <w:tr w:rsidR="00186CB6" w:rsidRPr="00BB1A41" w:rsidTr="006C788F">
        <w:trPr>
          <w:trHeight w:val="364"/>
        </w:trPr>
        <w:tc>
          <w:tcPr>
            <w:tcW w:w="3100" w:type="dxa"/>
          </w:tcPr>
          <w:p w:rsidR="00186CB6" w:rsidRPr="00BB1A41" w:rsidRDefault="00186CB6" w:rsidP="00C2507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 xml:space="preserve">Родная </w:t>
            </w:r>
            <w:proofErr w:type="gramStart"/>
            <w:r w:rsidRPr="00BB1A41">
              <w:rPr>
                <w:rFonts w:ascii="Times New Roman" w:eastAsia="Times New Roman" w:hAnsi="Times New Roman" w:cs="Times New Roman"/>
                <w:sz w:val="28"/>
              </w:rPr>
              <w:t>лит-</w:t>
            </w:r>
            <w:proofErr w:type="spellStart"/>
            <w:r w:rsidRPr="00BB1A41">
              <w:rPr>
                <w:rFonts w:ascii="Times New Roman" w:eastAsia="Times New Roman" w:hAnsi="Times New Roman" w:cs="Times New Roman"/>
                <w:sz w:val="28"/>
              </w:rPr>
              <w:t>ра</w:t>
            </w:r>
            <w:proofErr w:type="spellEnd"/>
            <w:proofErr w:type="gramEnd"/>
            <w:r w:rsidR="00C25070" w:rsidRPr="00BB1A41">
              <w:rPr>
                <w:rFonts w:ascii="Times New Roman" w:eastAsia="Times New Roman" w:hAnsi="Times New Roman" w:cs="Times New Roman"/>
                <w:sz w:val="28"/>
              </w:rPr>
              <w:t xml:space="preserve"> (русская)</w:t>
            </w:r>
          </w:p>
        </w:tc>
        <w:tc>
          <w:tcPr>
            <w:tcW w:w="826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</w:t>
            </w:r>
          </w:p>
        </w:tc>
        <w:tc>
          <w:tcPr>
            <w:tcW w:w="826" w:type="dxa"/>
          </w:tcPr>
          <w:p w:rsidR="00186CB6" w:rsidRPr="00BB1A41" w:rsidRDefault="004B5302" w:rsidP="00AE66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</w:t>
            </w:r>
          </w:p>
        </w:tc>
        <w:tc>
          <w:tcPr>
            <w:tcW w:w="826" w:type="dxa"/>
          </w:tcPr>
          <w:p w:rsidR="00186CB6" w:rsidRPr="00BB1A41" w:rsidRDefault="004B5302" w:rsidP="00B86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2,2)</w:t>
            </w:r>
          </w:p>
        </w:tc>
        <w:tc>
          <w:tcPr>
            <w:tcW w:w="1241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032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,9</w:t>
            </w:r>
          </w:p>
        </w:tc>
        <w:tc>
          <w:tcPr>
            <w:tcW w:w="1241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826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4</w:t>
            </w:r>
          </w:p>
        </w:tc>
        <w:tc>
          <w:tcPr>
            <w:tcW w:w="1034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826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5</w:t>
            </w:r>
          </w:p>
        </w:tc>
        <w:tc>
          <w:tcPr>
            <w:tcW w:w="1032" w:type="dxa"/>
          </w:tcPr>
          <w:p w:rsidR="00186CB6" w:rsidRPr="00BB1A41" w:rsidRDefault="004B5302" w:rsidP="00B04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186CB6" w:rsidRPr="00BB1A41" w:rsidRDefault="004B5302" w:rsidP="00B04E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</w:t>
            </w:r>
          </w:p>
        </w:tc>
        <w:tc>
          <w:tcPr>
            <w:tcW w:w="1035" w:type="dxa"/>
          </w:tcPr>
          <w:p w:rsidR="00186CB6" w:rsidRPr="00BB1A41" w:rsidRDefault="004B5302" w:rsidP="006A68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,3</w:t>
            </w:r>
          </w:p>
        </w:tc>
      </w:tr>
      <w:tr w:rsidR="003A4D1E" w:rsidRPr="00BB1A41" w:rsidTr="006C788F">
        <w:trPr>
          <w:trHeight w:val="364"/>
        </w:trPr>
        <w:tc>
          <w:tcPr>
            <w:tcW w:w="3100" w:type="dxa"/>
          </w:tcPr>
          <w:p w:rsidR="003A4D1E" w:rsidRPr="00BB1A41" w:rsidRDefault="001501B6" w:rsidP="004544A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B1A41">
              <w:rPr>
                <w:rFonts w:ascii="Times New Roman" w:eastAsia="Times New Roman" w:hAnsi="Times New Roman" w:cs="Times New Roman"/>
                <w:sz w:val="28"/>
              </w:rPr>
              <w:t xml:space="preserve">Родной  </w:t>
            </w:r>
            <w:r w:rsidR="003A4D1E" w:rsidRPr="00BB1A41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gramEnd"/>
            <w:r w:rsidR="004544A4" w:rsidRPr="00BB1A41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4544A4" w:rsidRPr="00BB1A41">
              <w:rPr>
                <w:rFonts w:ascii="Times New Roman" w:eastAsia="Times New Roman" w:hAnsi="Times New Roman" w:cs="Times New Roman"/>
                <w:sz w:val="28"/>
              </w:rPr>
              <w:t>кр.тат</w:t>
            </w:r>
            <w:proofErr w:type="spellEnd"/>
            <w:r w:rsidR="004544A4" w:rsidRPr="00BB1A41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6)</w:t>
            </w:r>
          </w:p>
        </w:tc>
        <w:tc>
          <w:tcPr>
            <w:tcW w:w="1241" w:type="dxa"/>
          </w:tcPr>
          <w:p w:rsidR="003A4D1E" w:rsidRPr="00BB1A41" w:rsidRDefault="004B5302" w:rsidP="0045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1032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8</w:t>
            </w:r>
          </w:p>
        </w:tc>
        <w:tc>
          <w:tcPr>
            <w:tcW w:w="1241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1</w:t>
            </w:r>
          </w:p>
        </w:tc>
        <w:tc>
          <w:tcPr>
            <w:tcW w:w="1034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,5</w:t>
            </w:r>
          </w:p>
        </w:tc>
        <w:tc>
          <w:tcPr>
            <w:tcW w:w="1032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</w:t>
            </w:r>
          </w:p>
        </w:tc>
        <w:tc>
          <w:tcPr>
            <w:tcW w:w="1035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,9</w:t>
            </w:r>
          </w:p>
        </w:tc>
      </w:tr>
      <w:tr w:rsidR="003A4D1E" w:rsidRPr="00BB1A41" w:rsidTr="006C788F">
        <w:trPr>
          <w:trHeight w:val="364"/>
        </w:trPr>
        <w:tc>
          <w:tcPr>
            <w:tcW w:w="3100" w:type="dxa"/>
          </w:tcPr>
          <w:p w:rsidR="003A4D1E" w:rsidRPr="00BB1A41" w:rsidRDefault="00064E35" w:rsidP="004544A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 xml:space="preserve">Родная </w:t>
            </w:r>
            <w:proofErr w:type="gramStart"/>
            <w:r w:rsidRPr="00BB1A41">
              <w:rPr>
                <w:rFonts w:ascii="Times New Roman" w:eastAsia="Times New Roman" w:hAnsi="Times New Roman" w:cs="Times New Roman"/>
                <w:sz w:val="28"/>
              </w:rPr>
              <w:t>лит-</w:t>
            </w:r>
            <w:proofErr w:type="spellStart"/>
            <w:r w:rsidR="003A4D1E" w:rsidRPr="00BB1A41">
              <w:rPr>
                <w:rFonts w:ascii="Times New Roman" w:eastAsia="Times New Roman" w:hAnsi="Times New Roman" w:cs="Times New Roman"/>
                <w:sz w:val="28"/>
              </w:rPr>
              <w:t>ра</w:t>
            </w:r>
            <w:proofErr w:type="spellEnd"/>
            <w:proofErr w:type="gramEnd"/>
            <w:r w:rsidR="004544A4" w:rsidRPr="00BB1A41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4544A4" w:rsidRPr="00BB1A41">
              <w:rPr>
                <w:rFonts w:ascii="Times New Roman" w:eastAsia="Times New Roman" w:hAnsi="Times New Roman" w:cs="Times New Roman"/>
                <w:sz w:val="28"/>
              </w:rPr>
              <w:t>кр.тат</w:t>
            </w:r>
            <w:proofErr w:type="spellEnd"/>
            <w:r w:rsidR="004544A4" w:rsidRPr="00BB1A41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2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1</w:t>
            </w:r>
          </w:p>
        </w:tc>
        <w:tc>
          <w:tcPr>
            <w:tcW w:w="826" w:type="dxa"/>
          </w:tcPr>
          <w:p w:rsidR="003A4D1E" w:rsidRPr="00BB1A41" w:rsidRDefault="004B5302" w:rsidP="00064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7)</w:t>
            </w:r>
          </w:p>
        </w:tc>
        <w:tc>
          <w:tcPr>
            <w:tcW w:w="1241" w:type="dxa"/>
          </w:tcPr>
          <w:p w:rsidR="003A4D1E" w:rsidRPr="00BB1A41" w:rsidRDefault="004B5302" w:rsidP="0045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032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5</w:t>
            </w:r>
          </w:p>
        </w:tc>
        <w:tc>
          <w:tcPr>
            <w:tcW w:w="1241" w:type="dxa"/>
          </w:tcPr>
          <w:p w:rsidR="003A4D1E" w:rsidRPr="00BB1A41" w:rsidRDefault="004B5302" w:rsidP="0045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6</w:t>
            </w:r>
          </w:p>
        </w:tc>
        <w:tc>
          <w:tcPr>
            <w:tcW w:w="1034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2</w:t>
            </w:r>
          </w:p>
        </w:tc>
        <w:tc>
          <w:tcPr>
            <w:tcW w:w="1032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</w:t>
            </w:r>
          </w:p>
        </w:tc>
        <w:tc>
          <w:tcPr>
            <w:tcW w:w="1035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,1</w:t>
            </w:r>
          </w:p>
        </w:tc>
      </w:tr>
      <w:tr w:rsidR="003A4D1E" w:rsidRPr="00BB1A41" w:rsidTr="006C788F">
        <w:trPr>
          <w:trHeight w:val="364"/>
        </w:trPr>
        <w:tc>
          <w:tcPr>
            <w:tcW w:w="3100" w:type="dxa"/>
          </w:tcPr>
          <w:p w:rsidR="003A4D1E" w:rsidRPr="00BB1A41" w:rsidRDefault="00064E35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Иностранный</w:t>
            </w:r>
            <w:r w:rsidR="003A4D1E" w:rsidRPr="00BB1A41">
              <w:rPr>
                <w:rFonts w:ascii="Times New Roman" w:eastAsia="Times New Roman" w:hAnsi="Times New Roman" w:cs="Times New Roman"/>
                <w:sz w:val="28"/>
              </w:rPr>
              <w:t xml:space="preserve"> язык</w:t>
            </w:r>
            <w:r w:rsidRPr="00BB1A41">
              <w:rPr>
                <w:rFonts w:ascii="Times New Roman" w:eastAsia="Times New Roman" w:hAnsi="Times New Roman" w:cs="Times New Roman"/>
                <w:sz w:val="28"/>
              </w:rPr>
              <w:t xml:space="preserve"> (англ.)</w:t>
            </w:r>
          </w:p>
        </w:tc>
        <w:tc>
          <w:tcPr>
            <w:tcW w:w="826" w:type="dxa"/>
          </w:tcPr>
          <w:p w:rsidR="003A4D1E" w:rsidRPr="00BB1A41" w:rsidRDefault="004B5302" w:rsidP="0045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5</w:t>
            </w:r>
          </w:p>
        </w:tc>
        <w:tc>
          <w:tcPr>
            <w:tcW w:w="826" w:type="dxa"/>
          </w:tcPr>
          <w:p w:rsidR="003A4D1E" w:rsidRPr="00BB1A41" w:rsidRDefault="004B5302" w:rsidP="0045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2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0,8)</w:t>
            </w:r>
          </w:p>
        </w:tc>
        <w:tc>
          <w:tcPr>
            <w:tcW w:w="1241" w:type="dxa"/>
          </w:tcPr>
          <w:p w:rsidR="003A4D1E" w:rsidRPr="00BB1A41" w:rsidRDefault="004B5302" w:rsidP="0045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032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,1</w:t>
            </w:r>
          </w:p>
        </w:tc>
        <w:tc>
          <w:tcPr>
            <w:tcW w:w="1241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3</w:t>
            </w:r>
          </w:p>
        </w:tc>
        <w:tc>
          <w:tcPr>
            <w:tcW w:w="1034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,8</w:t>
            </w:r>
          </w:p>
        </w:tc>
        <w:tc>
          <w:tcPr>
            <w:tcW w:w="1032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</w:t>
            </w:r>
          </w:p>
        </w:tc>
        <w:tc>
          <w:tcPr>
            <w:tcW w:w="1035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,4</w:t>
            </w:r>
          </w:p>
        </w:tc>
      </w:tr>
      <w:tr w:rsidR="003A4D1E" w:rsidRPr="00BB1A41" w:rsidTr="006C788F">
        <w:trPr>
          <w:trHeight w:val="350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826" w:type="dxa"/>
          </w:tcPr>
          <w:p w:rsidR="003A4D1E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</w:t>
            </w:r>
          </w:p>
        </w:tc>
        <w:tc>
          <w:tcPr>
            <w:tcW w:w="826" w:type="dxa"/>
          </w:tcPr>
          <w:p w:rsidR="003A4D1E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6)</w:t>
            </w:r>
          </w:p>
        </w:tc>
        <w:tc>
          <w:tcPr>
            <w:tcW w:w="1241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032" w:type="dxa"/>
          </w:tcPr>
          <w:p w:rsidR="003A4D1E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7</w:t>
            </w:r>
          </w:p>
        </w:tc>
        <w:tc>
          <w:tcPr>
            <w:tcW w:w="1241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826" w:type="dxa"/>
          </w:tcPr>
          <w:p w:rsidR="003A4D1E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8</w:t>
            </w:r>
          </w:p>
        </w:tc>
        <w:tc>
          <w:tcPr>
            <w:tcW w:w="1034" w:type="dxa"/>
          </w:tcPr>
          <w:p w:rsidR="003A4D1E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,9</w:t>
            </w:r>
          </w:p>
        </w:tc>
        <w:tc>
          <w:tcPr>
            <w:tcW w:w="1032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</w:p>
        </w:tc>
        <w:tc>
          <w:tcPr>
            <w:tcW w:w="1035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,5</w:t>
            </w:r>
          </w:p>
        </w:tc>
      </w:tr>
      <w:tr w:rsidR="003A4D1E" w:rsidRPr="00BB1A41" w:rsidTr="006C788F">
        <w:trPr>
          <w:trHeight w:val="364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Алгебра</w:t>
            </w:r>
          </w:p>
        </w:tc>
        <w:tc>
          <w:tcPr>
            <w:tcW w:w="826" w:type="dxa"/>
          </w:tcPr>
          <w:p w:rsidR="003A4D1E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</w:t>
            </w:r>
          </w:p>
        </w:tc>
        <w:tc>
          <w:tcPr>
            <w:tcW w:w="826" w:type="dxa"/>
          </w:tcPr>
          <w:p w:rsidR="003A4D1E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5)</w:t>
            </w:r>
          </w:p>
        </w:tc>
        <w:tc>
          <w:tcPr>
            <w:tcW w:w="1241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032" w:type="dxa"/>
          </w:tcPr>
          <w:p w:rsidR="003A4D1E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,3</w:t>
            </w:r>
          </w:p>
        </w:tc>
        <w:tc>
          <w:tcPr>
            <w:tcW w:w="1241" w:type="dxa"/>
          </w:tcPr>
          <w:p w:rsidR="003A4D1E" w:rsidRPr="00BB1A41" w:rsidRDefault="004B5302" w:rsidP="00FE52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,3</w:t>
            </w:r>
          </w:p>
        </w:tc>
        <w:tc>
          <w:tcPr>
            <w:tcW w:w="1034" w:type="dxa"/>
          </w:tcPr>
          <w:p w:rsidR="003A4D1E" w:rsidRPr="00BB1A41" w:rsidRDefault="004B5302" w:rsidP="00FE52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826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9</w:t>
            </w:r>
          </w:p>
        </w:tc>
        <w:tc>
          <w:tcPr>
            <w:tcW w:w="1032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4B5302" w:rsidP="0045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035" w:type="dxa"/>
          </w:tcPr>
          <w:p w:rsidR="003A4D1E" w:rsidRPr="00BB1A41" w:rsidRDefault="004B5302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6</w:t>
            </w:r>
          </w:p>
        </w:tc>
      </w:tr>
      <w:tr w:rsidR="00C26DFF" w:rsidRPr="00BB1A41" w:rsidTr="006C788F">
        <w:trPr>
          <w:trHeight w:val="364"/>
        </w:trPr>
        <w:tc>
          <w:tcPr>
            <w:tcW w:w="3100" w:type="dxa"/>
          </w:tcPr>
          <w:p w:rsidR="00C26DFF" w:rsidRPr="00BB1A41" w:rsidRDefault="00C26DFF" w:rsidP="00C26DF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 xml:space="preserve">Геометрия </w:t>
            </w:r>
          </w:p>
        </w:tc>
        <w:tc>
          <w:tcPr>
            <w:tcW w:w="826" w:type="dxa"/>
          </w:tcPr>
          <w:p w:rsidR="00C26DFF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</w:t>
            </w:r>
          </w:p>
        </w:tc>
        <w:tc>
          <w:tcPr>
            <w:tcW w:w="826" w:type="dxa"/>
          </w:tcPr>
          <w:p w:rsidR="00C26DFF" w:rsidRPr="00BB1A41" w:rsidRDefault="004B5302" w:rsidP="00AD3D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826" w:type="dxa"/>
          </w:tcPr>
          <w:p w:rsidR="00C26DFF" w:rsidRPr="00BB1A41" w:rsidRDefault="004B5302" w:rsidP="00C26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5)</w:t>
            </w:r>
          </w:p>
        </w:tc>
        <w:tc>
          <w:tcPr>
            <w:tcW w:w="1241" w:type="dxa"/>
          </w:tcPr>
          <w:p w:rsidR="00C26DFF" w:rsidRPr="00BB1A41" w:rsidRDefault="004B5302" w:rsidP="00C26D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032" w:type="dxa"/>
          </w:tcPr>
          <w:p w:rsidR="00C26DFF" w:rsidRPr="00BB1A41" w:rsidRDefault="004B5302" w:rsidP="00B13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3</w:t>
            </w:r>
          </w:p>
        </w:tc>
        <w:tc>
          <w:tcPr>
            <w:tcW w:w="1241" w:type="dxa"/>
          </w:tcPr>
          <w:p w:rsidR="00C26DFF" w:rsidRPr="00BB1A41" w:rsidRDefault="004B5302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826" w:type="dxa"/>
          </w:tcPr>
          <w:p w:rsidR="00C26DFF" w:rsidRPr="00BB1A41" w:rsidRDefault="004B5302" w:rsidP="00B13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7</w:t>
            </w:r>
          </w:p>
        </w:tc>
        <w:tc>
          <w:tcPr>
            <w:tcW w:w="1034" w:type="dxa"/>
          </w:tcPr>
          <w:p w:rsidR="00C26DFF" w:rsidRPr="00BB1A41" w:rsidRDefault="004B5302" w:rsidP="00FE52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826" w:type="dxa"/>
          </w:tcPr>
          <w:p w:rsidR="00C26DFF" w:rsidRPr="00BB1A41" w:rsidRDefault="004B5302" w:rsidP="00B13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4</w:t>
            </w:r>
          </w:p>
        </w:tc>
        <w:tc>
          <w:tcPr>
            <w:tcW w:w="1032" w:type="dxa"/>
          </w:tcPr>
          <w:p w:rsidR="00C26DFF" w:rsidRPr="00BB1A41" w:rsidRDefault="004B5302" w:rsidP="00C26D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8" w:type="dxa"/>
          </w:tcPr>
          <w:p w:rsidR="00C26DFF" w:rsidRPr="00BB1A41" w:rsidRDefault="005A7E73" w:rsidP="00FE52FB">
            <w:pPr>
              <w:tabs>
                <w:tab w:val="center" w:pos="30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1034" w:type="dxa"/>
          </w:tcPr>
          <w:p w:rsidR="00C26DFF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1035" w:type="dxa"/>
          </w:tcPr>
          <w:p w:rsidR="00C26DFF" w:rsidRPr="00BB1A41" w:rsidRDefault="005A7E73" w:rsidP="00B13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1</w:t>
            </w:r>
          </w:p>
        </w:tc>
      </w:tr>
      <w:tr w:rsidR="003A4D1E" w:rsidRPr="00BB1A41" w:rsidTr="006C788F">
        <w:trPr>
          <w:trHeight w:val="364"/>
        </w:trPr>
        <w:tc>
          <w:tcPr>
            <w:tcW w:w="3100" w:type="dxa"/>
          </w:tcPr>
          <w:p w:rsidR="003A4D1E" w:rsidRPr="00BB1A41" w:rsidRDefault="005A7E73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826" w:type="dxa"/>
          </w:tcPr>
          <w:p w:rsidR="003A4D1E" w:rsidRPr="00BB1A41" w:rsidRDefault="005A7E73" w:rsidP="00B13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</w:t>
            </w:r>
          </w:p>
        </w:tc>
        <w:tc>
          <w:tcPr>
            <w:tcW w:w="826" w:type="dxa"/>
          </w:tcPr>
          <w:p w:rsidR="003A4D1E" w:rsidRPr="00BB1A41" w:rsidRDefault="005A7E73" w:rsidP="00B13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1,0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032" w:type="dxa"/>
          </w:tcPr>
          <w:p w:rsidR="003A4D1E" w:rsidRPr="00BB1A41" w:rsidRDefault="005A7E73" w:rsidP="00B13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,4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826" w:type="dxa"/>
          </w:tcPr>
          <w:p w:rsidR="003A4D1E" w:rsidRPr="00BB1A41" w:rsidRDefault="005A7E73" w:rsidP="00491A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8</w:t>
            </w:r>
          </w:p>
        </w:tc>
        <w:tc>
          <w:tcPr>
            <w:tcW w:w="1034" w:type="dxa"/>
          </w:tcPr>
          <w:p w:rsidR="003A4D1E" w:rsidRPr="00BB1A41" w:rsidRDefault="005A7E73" w:rsidP="00B134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,7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</w:t>
            </w:r>
          </w:p>
        </w:tc>
        <w:tc>
          <w:tcPr>
            <w:tcW w:w="1035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,2</w:t>
            </w:r>
          </w:p>
        </w:tc>
      </w:tr>
      <w:tr w:rsidR="003A4D1E" w:rsidRPr="00BB1A41" w:rsidTr="000A7F23">
        <w:trPr>
          <w:trHeight w:val="364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9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6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0,8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,8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</w:t>
            </w:r>
          </w:p>
        </w:tc>
        <w:tc>
          <w:tcPr>
            <w:tcW w:w="826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2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,4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1</w:t>
            </w:r>
          </w:p>
        </w:tc>
        <w:tc>
          <w:tcPr>
            <w:tcW w:w="1035" w:type="dxa"/>
          </w:tcPr>
          <w:p w:rsidR="003A4D1E" w:rsidRPr="00BB1A41" w:rsidRDefault="005A7E73" w:rsidP="00491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,0</w:t>
            </w:r>
          </w:p>
        </w:tc>
      </w:tr>
      <w:tr w:rsidR="003A4D1E" w:rsidRPr="00BB1A41" w:rsidTr="000A7F23">
        <w:trPr>
          <w:trHeight w:val="364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4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2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0,7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8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1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6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826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,9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35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,4</w:t>
            </w:r>
          </w:p>
        </w:tc>
      </w:tr>
      <w:tr w:rsidR="00936D31" w:rsidRPr="00BB1A41" w:rsidTr="000A7F23">
        <w:trPr>
          <w:trHeight w:val="364"/>
        </w:trPr>
        <w:tc>
          <w:tcPr>
            <w:tcW w:w="3100" w:type="dxa"/>
          </w:tcPr>
          <w:p w:rsidR="00936D31" w:rsidRPr="00BB1A41" w:rsidRDefault="00936D31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ОДНКНР</w:t>
            </w:r>
          </w:p>
        </w:tc>
        <w:tc>
          <w:tcPr>
            <w:tcW w:w="826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826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826" w:type="dxa"/>
            <w:vAlign w:val="center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,2)</w:t>
            </w:r>
          </w:p>
        </w:tc>
        <w:tc>
          <w:tcPr>
            <w:tcW w:w="1241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032" w:type="dxa"/>
          </w:tcPr>
          <w:p w:rsidR="00936D31" w:rsidRPr="00BB1A41" w:rsidRDefault="005A7E73" w:rsidP="00491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,6</w:t>
            </w:r>
          </w:p>
        </w:tc>
        <w:tc>
          <w:tcPr>
            <w:tcW w:w="1241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826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7</w:t>
            </w:r>
          </w:p>
        </w:tc>
        <w:tc>
          <w:tcPr>
            <w:tcW w:w="1034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26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5</w:t>
            </w:r>
          </w:p>
        </w:tc>
        <w:tc>
          <w:tcPr>
            <w:tcW w:w="1032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035" w:type="dxa"/>
          </w:tcPr>
          <w:p w:rsidR="00936D31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,2</w:t>
            </w:r>
          </w:p>
        </w:tc>
      </w:tr>
      <w:tr w:rsidR="003A4D1E" w:rsidRPr="00BB1A41" w:rsidTr="000A7F23">
        <w:trPr>
          <w:trHeight w:val="364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lastRenderedPageBreak/>
              <w:t>География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8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6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0,5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1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</w:t>
            </w:r>
          </w:p>
        </w:tc>
        <w:tc>
          <w:tcPr>
            <w:tcW w:w="826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7</w:t>
            </w:r>
          </w:p>
        </w:tc>
        <w:tc>
          <w:tcPr>
            <w:tcW w:w="1034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,6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</w:t>
            </w:r>
          </w:p>
        </w:tc>
        <w:tc>
          <w:tcPr>
            <w:tcW w:w="1035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,8</w:t>
            </w:r>
          </w:p>
        </w:tc>
      </w:tr>
      <w:tr w:rsidR="003A4D1E" w:rsidRPr="00BB1A41" w:rsidTr="000A7F23">
        <w:trPr>
          <w:trHeight w:val="350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8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5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0,8)</w:t>
            </w:r>
          </w:p>
        </w:tc>
        <w:tc>
          <w:tcPr>
            <w:tcW w:w="1241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8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5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,9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</w:t>
            </w:r>
          </w:p>
        </w:tc>
        <w:tc>
          <w:tcPr>
            <w:tcW w:w="1035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,3</w:t>
            </w:r>
          </w:p>
        </w:tc>
      </w:tr>
      <w:tr w:rsidR="003A4D1E" w:rsidRPr="00BB1A41" w:rsidTr="000A7F23">
        <w:trPr>
          <w:trHeight w:val="350"/>
        </w:trPr>
        <w:tc>
          <w:tcPr>
            <w:tcW w:w="3100" w:type="dxa"/>
          </w:tcPr>
          <w:p w:rsidR="003A4D1E" w:rsidRPr="00BB1A41" w:rsidRDefault="00936D31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</w:p>
        </w:tc>
        <w:tc>
          <w:tcPr>
            <w:tcW w:w="826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826" w:type="dxa"/>
          </w:tcPr>
          <w:p w:rsidR="003A4D1E" w:rsidRPr="00BB1A41" w:rsidRDefault="005A7E73" w:rsidP="00277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1,5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0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9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5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035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9</w:t>
            </w:r>
          </w:p>
        </w:tc>
      </w:tr>
      <w:tr w:rsidR="003A4D1E" w:rsidRPr="00BB1A41" w:rsidTr="000A7F23">
        <w:trPr>
          <w:trHeight w:val="364"/>
        </w:trPr>
        <w:tc>
          <w:tcPr>
            <w:tcW w:w="3100" w:type="dxa"/>
          </w:tcPr>
          <w:p w:rsidR="003A4D1E" w:rsidRPr="00BB1A41" w:rsidRDefault="00936D31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5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,3</w:t>
            </w:r>
          </w:p>
        </w:tc>
        <w:tc>
          <w:tcPr>
            <w:tcW w:w="1241" w:type="dxa"/>
          </w:tcPr>
          <w:p w:rsidR="003A4D1E" w:rsidRPr="00BB1A41" w:rsidRDefault="005A7E73" w:rsidP="00EB6C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9</w:t>
            </w:r>
          </w:p>
        </w:tc>
        <w:tc>
          <w:tcPr>
            <w:tcW w:w="1034" w:type="dxa"/>
          </w:tcPr>
          <w:p w:rsidR="003A4D1E" w:rsidRPr="00BB1A41" w:rsidRDefault="005A7E73" w:rsidP="008E4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3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1035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</w:t>
            </w:r>
          </w:p>
        </w:tc>
      </w:tr>
      <w:tr w:rsidR="00386877" w:rsidRPr="00BB1A41" w:rsidTr="000A7F23">
        <w:trPr>
          <w:trHeight w:val="364"/>
        </w:trPr>
        <w:tc>
          <w:tcPr>
            <w:tcW w:w="3100" w:type="dxa"/>
          </w:tcPr>
          <w:p w:rsidR="00386877" w:rsidRPr="00BB1A41" w:rsidRDefault="00386877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826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826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826" w:type="dxa"/>
            <w:vAlign w:val="center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2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9</w:t>
            </w:r>
          </w:p>
        </w:tc>
        <w:tc>
          <w:tcPr>
            <w:tcW w:w="1241" w:type="dxa"/>
          </w:tcPr>
          <w:p w:rsidR="00386877" w:rsidRPr="00BB1A41" w:rsidRDefault="005A7E73" w:rsidP="00EB6C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26" w:type="dxa"/>
          </w:tcPr>
          <w:p w:rsidR="00386877" w:rsidRPr="00BB1A41" w:rsidRDefault="005A7E73" w:rsidP="008E4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,1</w:t>
            </w:r>
          </w:p>
        </w:tc>
        <w:tc>
          <w:tcPr>
            <w:tcW w:w="1034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6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2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035" w:type="dxa"/>
          </w:tcPr>
          <w:p w:rsidR="00386877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0</w:t>
            </w:r>
          </w:p>
        </w:tc>
      </w:tr>
      <w:tr w:rsidR="003A4D1E" w:rsidRPr="00BB1A41" w:rsidTr="000A7F23">
        <w:trPr>
          <w:trHeight w:val="364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ОБЖ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C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8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3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,7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2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1035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,0</w:t>
            </w:r>
          </w:p>
        </w:tc>
      </w:tr>
      <w:tr w:rsidR="003A4D1E" w:rsidRPr="00BB1A41" w:rsidTr="000A7F23">
        <w:trPr>
          <w:trHeight w:val="364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4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3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3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8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26" w:type="dxa"/>
          </w:tcPr>
          <w:p w:rsidR="003A4D1E" w:rsidRPr="00BB1A41" w:rsidRDefault="005A7E73" w:rsidP="008E4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5</w:t>
            </w:r>
          </w:p>
        </w:tc>
        <w:tc>
          <w:tcPr>
            <w:tcW w:w="1032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</w:t>
            </w:r>
          </w:p>
        </w:tc>
        <w:tc>
          <w:tcPr>
            <w:tcW w:w="1035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,1</w:t>
            </w:r>
          </w:p>
        </w:tc>
      </w:tr>
      <w:tr w:rsidR="003A4D1E" w:rsidRPr="00BB1A41" w:rsidTr="000A7F23">
        <w:trPr>
          <w:trHeight w:val="364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ИЗО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6</w:t>
            </w:r>
          </w:p>
        </w:tc>
        <w:tc>
          <w:tcPr>
            <w:tcW w:w="826" w:type="dxa"/>
          </w:tcPr>
          <w:p w:rsidR="003A4D1E" w:rsidRPr="00BB1A41" w:rsidRDefault="005A7E73" w:rsidP="008E41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5</w:t>
            </w:r>
          </w:p>
        </w:tc>
        <w:tc>
          <w:tcPr>
            <w:tcW w:w="826" w:type="dxa"/>
            <w:vAlign w:val="center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0,4)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1032" w:type="dxa"/>
          </w:tcPr>
          <w:p w:rsidR="003A4D1E" w:rsidRPr="00BB1A41" w:rsidRDefault="005A7E73" w:rsidP="00285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9</w:t>
            </w:r>
          </w:p>
        </w:tc>
        <w:tc>
          <w:tcPr>
            <w:tcW w:w="1241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826" w:type="dxa"/>
          </w:tcPr>
          <w:p w:rsidR="003A4D1E" w:rsidRPr="00BB1A41" w:rsidRDefault="005A7E73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7</w:t>
            </w:r>
          </w:p>
        </w:tc>
        <w:tc>
          <w:tcPr>
            <w:tcW w:w="1034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26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032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</w:t>
            </w:r>
          </w:p>
        </w:tc>
        <w:tc>
          <w:tcPr>
            <w:tcW w:w="1035" w:type="dxa"/>
          </w:tcPr>
          <w:p w:rsidR="003A4D1E" w:rsidRPr="00BB1A41" w:rsidRDefault="006A6B01" w:rsidP="003A4D1E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,6</w:t>
            </w:r>
          </w:p>
        </w:tc>
      </w:tr>
      <w:tr w:rsidR="003A4D1E" w:rsidRPr="00BB1A41" w:rsidTr="000A7F23">
        <w:trPr>
          <w:trHeight w:val="364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826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9</w:t>
            </w:r>
          </w:p>
        </w:tc>
        <w:tc>
          <w:tcPr>
            <w:tcW w:w="826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7</w:t>
            </w:r>
          </w:p>
        </w:tc>
        <w:tc>
          <w:tcPr>
            <w:tcW w:w="826" w:type="dxa"/>
            <w:vAlign w:val="center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0,8)</w:t>
            </w:r>
          </w:p>
        </w:tc>
        <w:tc>
          <w:tcPr>
            <w:tcW w:w="1241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</w:t>
            </w:r>
          </w:p>
        </w:tc>
        <w:tc>
          <w:tcPr>
            <w:tcW w:w="1032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,4</w:t>
            </w:r>
          </w:p>
        </w:tc>
        <w:tc>
          <w:tcPr>
            <w:tcW w:w="1241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826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,6</w:t>
            </w:r>
          </w:p>
        </w:tc>
        <w:tc>
          <w:tcPr>
            <w:tcW w:w="1034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26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2</w:t>
            </w:r>
          </w:p>
        </w:tc>
        <w:tc>
          <w:tcPr>
            <w:tcW w:w="1032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6</w:t>
            </w:r>
          </w:p>
        </w:tc>
        <w:tc>
          <w:tcPr>
            <w:tcW w:w="1035" w:type="dxa"/>
          </w:tcPr>
          <w:p w:rsidR="003A4D1E" w:rsidRPr="00BB1A41" w:rsidRDefault="006A6B01" w:rsidP="00EB6C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,0</w:t>
            </w:r>
          </w:p>
        </w:tc>
      </w:tr>
      <w:tr w:rsidR="003A4D1E" w:rsidRPr="00BB1A41" w:rsidTr="00C83F02">
        <w:trPr>
          <w:trHeight w:val="447"/>
        </w:trPr>
        <w:tc>
          <w:tcPr>
            <w:tcW w:w="3100" w:type="dxa"/>
          </w:tcPr>
          <w:p w:rsidR="003A4D1E" w:rsidRPr="00BB1A41" w:rsidRDefault="003A4D1E" w:rsidP="003A4D1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826" w:type="dxa"/>
          </w:tcPr>
          <w:p w:rsidR="003A4D1E" w:rsidRPr="00BB1A41" w:rsidRDefault="006A6B01" w:rsidP="00EB6C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8</w:t>
            </w:r>
          </w:p>
        </w:tc>
        <w:tc>
          <w:tcPr>
            <w:tcW w:w="826" w:type="dxa"/>
          </w:tcPr>
          <w:p w:rsidR="003A4D1E" w:rsidRPr="00BB1A41" w:rsidRDefault="006A6B01" w:rsidP="00EB6C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</w:t>
            </w:r>
          </w:p>
        </w:tc>
        <w:tc>
          <w:tcPr>
            <w:tcW w:w="826" w:type="dxa"/>
            <w:vAlign w:val="center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0,7)</w:t>
            </w:r>
          </w:p>
        </w:tc>
        <w:tc>
          <w:tcPr>
            <w:tcW w:w="1241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1032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3</w:t>
            </w:r>
          </w:p>
        </w:tc>
        <w:tc>
          <w:tcPr>
            <w:tcW w:w="1241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826" w:type="dxa"/>
          </w:tcPr>
          <w:p w:rsidR="003A4D1E" w:rsidRPr="00BB1A41" w:rsidRDefault="006A6B01" w:rsidP="004860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1</w:t>
            </w:r>
          </w:p>
        </w:tc>
        <w:tc>
          <w:tcPr>
            <w:tcW w:w="1034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26" w:type="dxa"/>
          </w:tcPr>
          <w:p w:rsidR="006A6B01" w:rsidRPr="00BB1A41" w:rsidRDefault="006A6B01" w:rsidP="006A6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  <w:tc>
          <w:tcPr>
            <w:tcW w:w="1032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3A4D1E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3</w:t>
            </w:r>
          </w:p>
        </w:tc>
        <w:tc>
          <w:tcPr>
            <w:tcW w:w="1035" w:type="dxa"/>
          </w:tcPr>
          <w:p w:rsidR="006A6B01" w:rsidRPr="00BB1A41" w:rsidRDefault="006A6B01" w:rsidP="006A6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,4</w:t>
            </w:r>
          </w:p>
        </w:tc>
      </w:tr>
      <w:tr w:rsidR="00C83F02" w:rsidRPr="00BB1A41" w:rsidTr="000A7F23">
        <w:trPr>
          <w:trHeight w:val="364"/>
        </w:trPr>
        <w:tc>
          <w:tcPr>
            <w:tcW w:w="3100" w:type="dxa"/>
          </w:tcPr>
          <w:p w:rsidR="00C83F02" w:rsidRPr="00BB1A41" w:rsidRDefault="00C83F02" w:rsidP="00996E7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ЭК «</w:t>
            </w:r>
            <w:r w:rsidR="00996E72" w:rsidRPr="00BB1A41">
              <w:rPr>
                <w:rFonts w:ascii="Times New Roman" w:eastAsia="Times New Roman" w:hAnsi="Times New Roman" w:cs="Times New Roman"/>
                <w:sz w:val="28"/>
              </w:rPr>
              <w:t>Избранные вопросы математики</w:t>
            </w:r>
            <w:r w:rsidRPr="00BB1A41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26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26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26" w:type="dxa"/>
            <w:vAlign w:val="center"/>
          </w:tcPr>
          <w:p w:rsidR="00C83F02" w:rsidRPr="00BB1A41" w:rsidRDefault="006A6B01" w:rsidP="00C83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2" w:type="dxa"/>
          </w:tcPr>
          <w:p w:rsidR="006A6B01" w:rsidRPr="00BB1A41" w:rsidRDefault="006A6B01" w:rsidP="006A6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3</w:t>
            </w:r>
          </w:p>
        </w:tc>
        <w:tc>
          <w:tcPr>
            <w:tcW w:w="1241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26" w:type="dxa"/>
          </w:tcPr>
          <w:p w:rsidR="00C83F02" w:rsidRPr="00BB1A41" w:rsidRDefault="006A6B01" w:rsidP="005A4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7</w:t>
            </w:r>
          </w:p>
        </w:tc>
        <w:tc>
          <w:tcPr>
            <w:tcW w:w="1034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6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1032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035" w:type="dxa"/>
          </w:tcPr>
          <w:p w:rsidR="00C83F0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,0</w:t>
            </w:r>
          </w:p>
        </w:tc>
      </w:tr>
      <w:tr w:rsidR="005A4B52" w:rsidRPr="00BB1A41" w:rsidTr="000A7F23">
        <w:trPr>
          <w:trHeight w:val="364"/>
        </w:trPr>
        <w:tc>
          <w:tcPr>
            <w:tcW w:w="3100" w:type="dxa"/>
          </w:tcPr>
          <w:p w:rsidR="005A4B52" w:rsidRPr="00BB1A41" w:rsidRDefault="005A4B52" w:rsidP="00996E7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1A41">
              <w:rPr>
                <w:rFonts w:ascii="Times New Roman" w:eastAsia="Times New Roman" w:hAnsi="Times New Roman" w:cs="Times New Roman"/>
                <w:sz w:val="28"/>
              </w:rPr>
              <w:t>ЭК «Практикум</w:t>
            </w:r>
            <w:r w:rsidR="008E5F77" w:rsidRPr="00BB1A41">
              <w:rPr>
                <w:rFonts w:ascii="Times New Roman" w:eastAsia="Times New Roman" w:hAnsi="Times New Roman" w:cs="Times New Roman"/>
                <w:sz w:val="28"/>
              </w:rPr>
              <w:t xml:space="preserve"> по решению задач по математике»</w:t>
            </w:r>
          </w:p>
        </w:tc>
        <w:tc>
          <w:tcPr>
            <w:tcW w:w="826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1</w:t>
            </w:r>
          </w:p>
        </w:tc>
        <w:tc>
          <w:tcPr>
            <w:tcW w:w="826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8</w:t>
            </w:r>
          </w:p>
        </w:tc>
        <w:tc>
          <w:tcPr>
            <w:tcW w:w="826" w:type="dxa"/>
            <w:vAlign w:val="center"/>
          </w:tcPr>
          <w:p w:rsidR="005A4B52" w:rsidRPr="00BB1A41" w:rsidRDefault="006A6B01" w:rsidP="008E5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,2)</w:t>
            </w:r>
          </w:p>
        </w:tc>
        <w:tc>
          <w:tcPr>
            <w:tcW w:w="1241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032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7</w:t>
            </w:r>
          </w:p>
        </w:tc>
        <w:tc>
          <w:tcPr>
            <w:tcW w:w="1241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826" w:type="dxa"/>
          </w:tcPr>
          <w:p w:rsidR="005A4B52" w:rsidRPr="00BB1A41" w:rsidRDefault="006A6B01" w:rsidP="005A4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,8</w:t>
            </w:r>
          </w:p>
        </w:tc>
        <w:tc>
          <w:tcPr>
            <w:tcW w:w="1034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826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,2</w:t>
            </w:r>
          </w:p>
        </w:tc>
        <w:tc>
          <w:tcPr>
            <w:tcW w:w="1032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28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34" w:type="dxa"/>
          </w:tcPr>
          <w:p w:rsidR="005A4B52" w:rsidRPr="00BB1A41" w:rsidRDefault="006A6B01" w:rsidP="003A4D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7</w:t>
            </w:r>
          </w:p>
        </w:tc>
        <w:tc>
          <w:tcPr>
            <w:tcW w:w="1035" w:type="dxa"/>
          </w:tcPr>
          <w:p w:rsidR="006A6B01" w:rsidRPr="00BB1A41" w:rsidRDefault="006A6B01" w:rsidP="006A6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,6</w:t>
            </w:r>
          </w:p>
        </w:tc>
      </w:tr>
    </w:tbl>
    <w:p w:rsidR="006A6B01" w:rsidRDefault="006A6B01" w:rsidP="008744B6">
      <w:pPr>
        <w:rPr>
          <w:rFonts w:ascii="Times New Roman" w:hAnsi="Times New Roman" w:cs="Times New Roman"/>
          <w:sz w:val="28"/>
          <w:szCs w:val="28"/>
        </w:rPr>
      </w:pPr>
    </w:p>
    <w:p w:rsidR="004A489D" w:rsidRPr="00BB1A41" w:rsidRDefault="004A489D" w:rsidP="008744B6">
      <w:pPr>
        <w:rPr>
          <w:rFonts w:ascii="Times New Roman" w:hAnsi="Times New Roman" w:cs="Times New Roman"/>
          <w:sz w:val="28"/>
          <w:szCs w:val="28"/>
        </w:rPr>
      </w:pPr>
      <w:r w:rsidRPr="00BB1A4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  <w:r w:rsidR="002442C0" w:rsidRPr="00BB1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E5F77" w:rsidRPr="00BB1A41">
        <w:rPr>
          <w:rFonts w:ascii="Times New Roman" w:hAnsi="Times New Roman" w:cs="Times New Roman"/>
          <w:sz w:val="28"/>
          <w:szCs w:val="28"/>
        </w:rPr>
        <w:t>Л.В.Могильная</w:t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  <w:r w:rsidR="007924C2" w:rsidRPr="00BB1A41">
        <w:rPr>
          <w:rFonts w:ascii="Times New Roman" w:hAnsi="Times New Roman" w:cs="Times New Roman"/>
          <w:sz w:val="28"/>
          <w:szCs w:val="28"/>
        </w:rPr>
        <w:tab/>
      </w:r>
    </w:p>
    <w:sectPr w:rsidR="004A489D" w:rsidRPr="00BB1A41" w:rsidSect="00C83F02">
      <w:pgSz w:w="16838" w:h="11906" w:orient="landscape"/>
      <w:pgMar w:top="851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067B"/>
    <w:rsid w:val="000219B2"/>
    <w:rsid w:val="00024EAA"/>
    <w:rsid w:val="00061945"/>
    <w:rsid w:val="00064E35"/>
    <w:rsid w:val="000A7F23"/>
    <w:rsid w:val="00117387"/>
    <w:rsid w:val="00123348"/>
    <w:rsid w:val="0013138D"/>
    <w:rsid w:val="00143730"/>
    <w:rsid w:val="001501B6"/>
    <w:rsid w:val="00156801"/>
    <w:rsid w:val="00182EEA"/>
    <w:rsid w:val="00186CB6"/>
    <w:rsid w:val="001D3A8B"/>
    <w:rsid w:val="001F39E6"/>
    <w:rsid w:val="00225D00"/>
    <w:rsid w:val="002442C0"/>
    <w:rsid w:val="00246A73"/>
    <w:rsid w:val="00255B5A"/>
    <w:rsid w:val="0026067B"/>
    <w:rsid w:val="00262632"/>
    <w:rsid w:val="002772AD"/>
    <w:rsid w:val="00277B26"/>
    <w:rsid w:val="002836D3"/>
    <w:rsid w:val="00285022"/>
    <w:rsid w:val="002E64FF"/>
    <w:rsid w:val="00314142"/>
    <w:rsid w:val="003516D8"/>
    <w:rsid w:val="00386877"/>
    <w:rsid w:val="003A4D1E"/>
    <w:rsid w:val="003C4C36"/>
    <w:rsid w:val="003C6253"/>
    <w:rsid w:val="003D6D8F"/>
    <w:rsid w:val="003E7465"/>
    <w:rsid w:val="00422C9E"/>
    <w:rsid w:val="00430C13"/>
    <w:rsid w:val="0044660A"/>
    <w:rsid w:val="00450988"/>
    <w:rsid w:val="004544A4"/>
    <w:rsid w:val="00456FCE"/>
    <w:rsid w:val="00471B8C"/>
    <w:rsid w:val="00476A2C"/>
    <w:rsid w:val="00486029"/>
    <w:rsid w:val="00491A1D"/>
    <w:rsid w:val="004A489D"/>
    <w:rsid w:val="004B2708"/>
    <w:rsid w:val="004B5302"/>
    <w:rsid w:val="004C5431"/>
    <w:rsid w:val="004D69B9"/>
    <w:rsid w:val="004E36E7"/>
    <w:rsid w:val="004F7111"/>
    <w:rsid w:val="00516263"/>
    <w:rsid w:val="00553259"/>
    <w:rsid w:val="00591243"/>
    <w:rsid w:val="005A4B52"/>
    <w:rsid w:val="005A7E73"/>
    <w:rsid w:val="006345CA"/>
    <w:rsid w:val="00662789"/>
    <w:rsid w:val="00675641"/>
    <w:rsid w:val="006907B5"/>
    <w:rsid w:val="00690AD3"/>
    <w:rsid w:val="006A6876"/>
    <w:rsid w:val="006A6B01"/>
    <w:rsid w:val="006C788F"/>
    <w:rsid w:val="00703227"/>
    <w:rsid w:val="007824BA"/>
    <w:rsid w:val="007924C2"/>
    <w:rsid w:val="007C5CF3"/>
    <w:rsid w:val="007D1BAC"/>
    <w:rsid w:val="007D522D"/>
    <w:rsid w:val="007E3956"/>
    <w:rsid w:val="007E70AF"/>
    <w:rsid w:val="008744B6"/>
    <w:rsid w:val="00885508"/>
    <w:rsid w:val="0089400F"/>
    <w:rsid w:val="008E41E6"/>
    <w:rsid w:val="008E5F77"/>
    <w:rsid w:val="00936D31"/>
    <w:rsid w:val="00950102"/>
    <w:rsid w:val="00996E72"/>
    <w:rsid w:val="009977A9"/>
    <w:rsid w:val="009A0139"/>
    <w:rsid w:val="009D1495"/>
    <w:rsid w:val="009F409D"/>
    <w:rsid w:val="00A16632"/>
    <w:rsid w:val="00A32305"/>
    <w:rsid w:val="00A33388"/>
    <w:rsid w:val="00A45729"/>
    <w:rsid w:val="00A8571B"/>
    <w:rsid w:val="00AA604B"/>
    <w:rsid w:val="00AB3BB5"/>
    <w:rsid w:val="00AD3DDC"/>
    <w:rsid w:val="00AE6606"/>
    <w:rsid w:val="00AF1FCC"/>
    <w:rsid w:val="00B04E33"/>
    <w:rsid w:val="00B07BF2"/>
    <w:rsid w:val="00B13407"/>
    <w:rsid w:val="00B402DB"/>
    <w:rsid w:val="00B67164"/>
    <w:rsid w:val="00B74B65"/>
    <w:rsid w:val="00B75B06"/>
    <w:rsid w:val="00B86F3B"/>
    <w:rsid w:val="00BB1A41"/>
    <w:rsid w:val="00C00C69"/>
    <w:rsid w:val="00C16047"/>
    <w:rsid w:val="00C25070"/>
    <w:rsid w:val="00C26CFD"/>
    <w:rsid w:val="00C26DFF"/>
    <w:rsid w:val="00C36960"/>
    <w:rsid w:val="00C83A15"/>
    <w:rsid w:val="00C83F02"/>
    <w:rsid w:val="00CA0ECA"/>
    <w:rsid w:val="00CB3DE2"/>
    <w:rsid w:val="00CB4120"/>
    <w:rsid w:val="00CC5ACF"/>
    <w:rsid w:val="00CD2C65"/>
    <w:rsid w:val="00CD73D8"/>
    <w:rsid w:val="00D05803"/>
    <w:rsid w:val="00D06192"/>
    <w:rsid w:val="00D20A28"/>
    <w:rsid w:val="00D57520"/>
    <w:rsid w:val="00D6051F"/>
    <w:rsid w:val="00DA7510"/>
    <w:rsid w:val="00DC0B08"/>
    <w:rsid w:val="00DC3FD0"/>
    <w:rsid w:val="00DD2FEC"/>
    <w:rsid w:val="00DE7D1B"/>
    <w:rsid w:val="00E461AB"/>
    <w:rsid w:val="00E57CD3"/>
    <w:rsid w:val="00E75376"/>
    <w:rsid w:val="00EB6C05"/>
    <w:rsid w:val="00EF768F"/>
    <w:rsid w:val="00F11C8D"/>
    <w:rsid w:val="00F4133B"/>
    <w:rsid w:val="00F8038D"/>
    <w:rsid w:val="00FE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C0E9E-9636-419B-8899-A0DD9DB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53"/>
    <w:pPr>
      <w:spacing w:after="0" w:line="240" w:lineRule="auto"/>
    </w:pPr>
    <w:rPr>
      <w:rFonts w:eastAsiaTheme="minorEastAsia"/>
      <w:szCs w:val="28"/>
      <w:lang w:eastAsia="zh-CN" w:bidi="mn-Mong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nhideWhenUsed/>
    <w:rsid w:val="006A6876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1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F976-4203-4EB7-9F3B-8F71417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odnik-5</cp:lastModifiedBy>
  <cp:revision>50</cp:revision>
  <cp:lastPrinted>2022-12-28T04:21:00Z</cp:lastPrinted>
  <dcterms:created xsi:type="dcterms:W3CDTF">2017-12-25T09:21:00Z</dcterms:created>
  <dcterms:modified xsi:type="dcterms:W3CDTF">2022-12-28T09:41:00Z</dcterms:modified>
</cp:coreProperties>
</file>